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D25B20" w:rsidRDefault="009D2766" w:rsidP="009372C2">
      <w:r w:rsidRPr="00D25B20">
        <w:t xml:space="preserve">              АДМИНИСТРАЦИЯ</w:t>
      </w:r>
      <w:r w:rsidR="009372C2" w:rsidRPr="00D25B20">
        <w:t xml:space="preserve">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СЕЛЬСКОГО ПОСЕЛЕНИЯ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                </w:t>
      </w:r>
      <w:r w:rsidR="002D2E23" w:rsidRPr="00D25B20">
        <w:t xml:space="preserve"> </w:t>
      </w:r>
      <w:r w:rsidRPr="00D25B20">
        <w:t xml:space="preserve">ОЗЕРКИ     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МУНИЦИПАЛЬНОГО РАЙОНА                     </w:t>
      </w:r>
    </w:p>
    <w:p w:rsidR="009372C2" w:rsidRPr="00D25B20" w:rsidRDefault="009372C2" w:rsidP="009372C2">
      <w:r w:rsidRPr="00D25B20">
        <w:t xml:space="preserve">           ЧЕЛНО-ВЕРШИНСКИЙ</w:t>
      </w:r>
    </w:p>
    <w:p w:rsidR="009372C2" w:rsidRPr="00D25B20" w:rsidRDefault="009372C2" w:rsidP="009372C2">
      <w:r w:rsidRPr="00D25B20">
        <w:t xml:space="preserve">          САМАРСКОЙ ОБЛАСТИ   </w:t>
      </w:r>
    </w:p>
    <w:p w:rsidR="009372C2" w:rsidRPr="00D25B20" w:rsidRDefault="00AD3700" w:rsidP="009372C2">
      <w:r w:rsidRPr="00D25B20">
        <w:t xml:space="preserve"> </w:t>
      </w:r>
    </w:p>
    <w:p w:rsidR="009372C2" w:rsidRPr="00D25B20" w:rsidRDefault="009372C2" w:rsidP="009372C2">
      <w:r w:rsidRPr="00D25B20">
        <w:t xml:space="preserve">             ПОСТАНОВЛЕНИЕ </w:t>
      </w:r>
    </w:p>
    <w:p w:rsidR="009372C2" w:rsidRPr="00D25B20" w:rsidRDefault="009372C2" w:rsidP="009372C2">
      <w:r w:rsidRPr="00D25B20">
        <w:t xml:space="preserve">                     </w:t>
      </w:r>
    </w:p>
    <w:p w:rsidR="009372C2" w:rsidRPr="00D25B20" w:rsidRDefault="00F22A7D" w:rsidP="009372C2">
      <w:r w:rsidRPr="00D25B20">
        <w:t xml:space="preserve">      </w:t>
      </w:r>
      <w:r w:rsidR="000B5575" w:rsidRPr="00D25B20">
        <w:t xml:space="preserve">  </w:t>
      </w:r>
      <w:r w:rsidR="00013A19">
        <w:t xml:space="preserve"> </w:t>
      </w:r>
      <w:r w:rsidR="003175D9" w:rsidRPr="00D25B20">
        <w:t>от</w:t>
      </w:r>
      <w:r w:rsidR="00E03180" w:rsidRPr="00D25B20">
        <w:t xml:space="preserve"> </w:t>
      </w:r>
      <w:r w:rsidR="00CD29C3">
        <w:t>21 мая</w:t>
      </w:r>
      <w:r w:rsidR="00D03373">
        <w:t xml:space="preserve"> </w:t>
      </w:r>
      <w:r w:rsidR="000B5575" w:rsidRPr="00D25B20">
        <w:t xml:space="preserve"> </w:t>
      </w:r>
      <w:r w:rsidR="009D2766" w:rsidRPr="00D25B20">
        <w:t>2020</w:t>
      </w:r>
      <w:r w:rsidR="009372C2" w:rsidRPr="00D25B20">
        <w:t xml:space="preserve"> года  №  </w:t>
      </w:r>
      <w:r w:rsidR="00CD29C3">
        <w:t>20</w:t>
      </w:r>
      <w:r w:rsidR="009372C2" w:rsidRPr="00D25B20">
        <w:t xml:space="preserve">      </w:t>
      </w:r>
    </w:p>
    <w:p w:rsidR="009372C2" w:rsidRPr="00D25B20" w:rsidRDefault="009372C2" w:rsidP="009372C2">
      <w:r w:rsidRPr="00D25B20">
        <w:t xml:space="preserve">   </w:t>
      </w:r>
    </w:p>
    <w:p w:rsidR="00863C04" w:rsidRPr="00D25B20" w:rsidRDefault="001002EE" w:rsidP="004A50FA">
      <w:pPr>
        <w:tabs>
          <w:tab w:val="left" w:pos="8789"/>
        </w:tabs>
        <w:ind w:left="-426" w:right="992"/>
        <w:jc w:val="both"/>
      </w:pPr>
      <w:r w:rsidRPr="00D25B20">
        <w:t xml:space="preserve"> </w:t>
      </w:r>
      <w:r w:rsidR="00883867">
        <w:t xml:space="preserve">     </w:t>
      </w:r>
      <w:r w:rsidR="002068F9" w:rsidRPr="00D25B20">
        <w:t>О подготовке</w:t>
      </w:r>
      <w:r w:rsidRPr="00D25B20">
        <w:t xml:space="preserve"> документации</w:t>
      </w:r>
      <w:r w:rsidR="00BF2ED8" w:rsidRPr="00D25B20">
        <w:t xml:space="preserve"> по</w:t>
      </w:r>
      <w:r w:rsidR="00BF4EC8" w:rsidRPr="00D25B20">
        <w:t xml:space="preserve"> проекту</w:t>
      </w:r>
      <w:r w:rsidR="00AD3700" w:rsidRPr="00D25B20">
        <w:t xml:space="preserve"> планировки</w:t>
      </w:r>
      <w:r w:rsidR="00BF2ED8" w:rsidRPr="00D25B20">
        <w:t xml:space="preserve"> территории - проект планировки</w:t>
      </w:r>
      <w:r w:rsidR="002068F9" w:rsidRPr="00D25B20">
        <w:t xml:space="preserve"> территории</w:t>
      </w:r>
      <w:r w:rsidR="00BF2ED8" w:rsidRPr="00D25B20">
        <w:t xml:space="preserve"> с проектом межевания </w:t>
      </w:r>
      <w:r w:rsidR="002068F9" w:rsidRPr="00D25B20">
        <w:t xml:space="preserve">территории </w:t>
      </w:r>
      <w:r w:rsidR="00BF2ED8" w:rsidRPr="00D25B20">
        <w:t>в его составе для</w:t>
      </w:r>
      <w:r w:rsidR="00481FD7" w:rsidRPr="00D25B20">
        <w:t xml:space="preserve"> проектирования и</w:t>
      </w:r>
      <w:r w:rsidR="00BF2ED8" w:rsidRPr="00D25B20">
        <w:t xml:space="preserve"> строит</w:t>
      </w:r>
      <w:r w:rsidR="002068F9" w:rsidRPr="00D25B20">
        <w:t xml:space="preserve">ельства объекта </w:t>
      </w:r>
      <w:r w:rsidR="00883867">
        <w:t>АО «Самаранефтегаз» 6850П</w:t>
      </w:r>
      <w:r w:rsidR="0049171B">
        <w:t xml:space="preserve">: </w:t>
      </w:r>
      <w:r w:rsidR="0049171B" w:rsidRPr="006D4DE0">
        <w:rPr>
          <w:b/>
        </w:rPr>
        <w:t>«</w:t>
      </w:r>
      <w:r w:rsidR="0049171B" w:rsidRPr="0049171B">
        <w:t xml:space="preserve">Техническое перевооружение </w:t>
      </w:r>
      <w:r w:rsidR="00883867">
        <w:t>сборного нефтепровода АГЗУ-11 Шиханская – ДНС Озеркинская (замена подводного перехода через болото)</w:t>
      </w:r>
      <w:r w:rsidR="0049171B" w:rsidRPr="0049171B">
        <w:t>»</w:t>
      </w:r>
      <w:r w:rsidR="0049171B" w:rsidRPr="006D4DE0">
        <w:t xml:space="preserve"> </w:t>
      </w:r>
      <w:r w:rsidR="00F90F80" w:rsidRPr="00D25B20">
        <w:rPr>
          <w:color w:val="000000"/>
        </w:rPr>
        <w:t xml:space="preserve"> </w:t>
      </w:r>
      <w:r w:rsidR="00BB7B1B" w:rsidRPr="00D25B20">
        <w:t>в границах сельского поселения Озерки муниципального района Челно-Вершинский Самарской области.</w:t>
      </w:r>
    </w:p>
    <w:p w:rsidR="001002EE" w:rsidRPr="00D25B20" w:rsidRDefault="00277372" w:rsidP="000935AE">
      <w:pPr>
        <w:tabs>
          <w:tab w:val="left" w:pos="7655"/>
        </w:tabs>
        <w:ind w:right="1699"/>
        <w:jc w:val="both"/>
      </w:pPr>
      <w:r w:rsidRPr="00D25B20">
        <w:t xml:space="preserve"> </w:t>
      </w:r>
    </w:p>
    <w:p w:rsidR="00EC49B4" w:rsidRPr="00D25B20" w:rsidRDefault="00772ABA" w:rsidP="00EC49B4">
      <w:pPr>
        <w:ind w:left="-426"/>
        <w:jc w:val="both"/>
      </w:pPr>
      <w:r w:rsidRPr="00D25B20">
        <w:rPr>
          <w:color w:val="000000"/>
        </w:rPr>
        <w:t xml:space="preserve">      </w:t>
      </w:r>
      <w:r w:rsidR="00696286" w:rsidRPr="00D25B20">
        <w:t>Расс</w:t>
      </w:r>
      <w:r w:rsidR="00883867">
        <w:t>мотрев обращение ООО «СамараНИПИнефть</w:t>
      </w:r>
      <w:r w:rsidR="00696286" w:rsidRPr="00D25B20">
        <w:t>» о принятии решения по подготовке документации по</w:t>
      </w:r>
      <w:r w:rsidR="00A12880" w:rsidRPr="00D25B20">
        <w:t xml:space="preserve"> проекту  планировки</w:t>
      </w:r>
      <w:r w:rsidR="00696286" w:rsidRPr="00D25B20">
        <w:t xml:space="preserve"> территории</w:t>
      </w:r>
      <w:r w:rsidR="00481FD7" w:rsidRPr="00D25B20">
        <w:t xml:space="preserve"> -</w:t>
      </w:r>
      <w:r w:rsidR="00883867" w:rsidRPr="00D25B20">
        <w:t xml:space="preserve">- проект планировки территории с проектом межевания территории в его составе для проектирования и строительства объекта </w:t>
      </w:r>
      <w:r w:rsidR="00883867">
        <w:t xml:space="preserve">АО «Самаранефтегаз» 6850П: </w:t>
      </w:r>
      <w:r w:rsidR="00883867" w:rsidRPr="006D4DE0">
        <w:rPr>
          <w:b/>
        </w:rPr>
        <w:t>«</w:t>
      </w:r>
      <w:r w:rsidR="00883867" w:rsidRPr="0049171B">
        <w:t xml:space="preserve">Техническое перевооружение </w:t>
      </w:r>
      <w:r w:rsidR="00883867">
        <w:t>сборного нефтепровода АГЗУ-11 Шиханская – ДНС Озеркинская (замена подводного перехода через болото)</w:t>
      </w:r>
      <w:r w:rsidR="00883867" w:rsidRPr="0049171B">
        <w:t>»</w:t>
      </w:r>
      <w:r w:rsidR="00883867" w:rsidRPr="006D4DE0">
        <w:t xml:space="preserve"> </w:t>
      </w:r>
      <w:r w:rsidR="00883867" w:rsidRPr="00D25B20">
        <w:rPr>
          <w:color w:val="000000"/>
        </w:rPr>
        <w:t xml:space="preserve"> </w:t>
      </w:r>
      <w:r w:rsidR="00883867" w:rsidRPr="00D25B20">
        <w:t>в границах сельского поселения Озерки муниципального района Челно-Вершинский Самарской област</w:t>
      </w:r>
      <w:r w:rsidR="00883867">
        <w:t>и</w:t>
      </w:r>
      <w:r w:rsidR="00696286" w:rsidRPr="00D25B20">
        <w:t xml:space="preserve">  </w:t>
      </w:r>
      <w:r w:rsidRPr="00D25B20">
        <w:rPr>
          <w:color w:val="000000"/>
        </w:rPr>
        <w:t xml:space="preserve"> </w:t>
      </w:r>
      <w:r w:rsidR="0049171B">
        <w:rPr>
          <w:color w:val="000000"/>
        </w:rPr>
        <w:t>в</w:t>
      </w:r>
      <w:r w:rsidR="001002EE" w:rsidRPr="00D25B20">
        <w:rPr>
          <w:color w:val="000000"/>
        </w:rPr>
        <w:t xml:space="preserve"> соответствии со статьей 31 Градостроительного кодекса Российской Федерации,  руководствуясь   статьей   28  Федерального закона от 06.10.2003 г. № 131-ФЗ «Об общих принципах организации местного самоуправления в Российской Федерации», </w:t>
      </w:r>
      <w:r w:rsidR="009D2766" w:rsidRPr="00D25B20">
        <w:rPr>
          <w:color w:val="000000"/>
        </w:rPr>
        <w:t xml:space="preserve">постановлением администрации сельского поселения Озерки муниципального района Челно-Вершинский Самарской области от 6 декабря 2019 г. № 76 «Об </w:t>
      </w:r>
      <w:r w:rsidR="009D2766" w:rsidRPr="00D25B20">
        <w:t xml:space="preserve">утверждении Порядка подготовки документации по планировке территории, разрабатываемой на основании решений администрации  сельского поселения Озерки муниципального района Челно-Вершинский Самарской области, и принятия решения об утверждении документации по планировке территории, </w:t>
      </w:r>
      <w:r w:rsidR="009D2766" w:rsidRPr="00D25B20">
        <w:rPr>
          <w:iCs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9D2766" w:rsidRPr="00D25B20">
        <w:t>в соответствии с Градостроительным кодексом Российской Федерации»</w:t>
      </w:r>
      <w:r w:rsidR="00481FD7" w:rsidRPr="00D25B20">
        <w:t>,</w:t>
      </w:r>
      <w:r w:rsidR="009D2766" w:rsidRPr="00D25B20">
        <w:t xml:space="preserve"> </w:t>
      </w:r>
      <w:r w:rsidR="001002EE" w:rsidRPr="00D25B20">
        <w:rPr>
          <w:color w:val="000000"/>
        </w:rPr>
        <w:t xml:space="preserve">Уставом сельского поселения </w:t>
      </w:r>
      <w:bookmarkStart w:id="0" w:name="_GoBack"/>
      <w:bookmarkEnd w:id="0"/>
      <w:r w:rsidR="00140FDE" w:rsidRPr="00D25B20">
        <w:t>Озерки муниципального района Челно-Вершинский Самарской области</w:t>
      </w:r>
      <w:r w:rsidR="00453BC1" w:rsidRPr="00D25B20">
        <w:t xml:space="preserve"> </w:t>
      </w:r>
      <w:r w:rsidR="00EC49B4">
        <w:t>администрация сельского поселения Озерки муниципального района Челно-Вершинский Самарской области</w:t>
      </w:r>
    </w:p>
    <w:p w:rsidR="00EC49B4" w:rsidRPr="00D25B20" w:rsidRDefault="00EC49B4" w:rsidP="00EC49B4">
      <w:pPr>
        <w:jc w:val="both"/>
      </w:pPr>
    </w:p>
    <w:p w:rsidR="00EC49B4" w:rsidRPr="00D25B20" w:rsidRDefault="00EC49B4" w:rsidP="00EC49B4">
      <w:pPr>
        <w:jc w:val="both"/>
      </w:pPr>
      <w:r w:rsidRPr="00D25B20">
        <w:t xml:space="preserve">                                               </w:t>
      </w:r>
      <w:r>
        <w:t xml:space="preserve"> ПОСТАНОВЛЯЕТ</w:t>
      </w:r>
      <w:r w:rsidRPr="00D25B20">
        <w:t>:</w:t>
      </w:r>
    </w:p>
    <w:p w:rsidR="00277372" w:rsidRPr="00D25B20" w:rsidRDefault="00EC49B4" w:rsidP="00BF4EC8">
      <w:pPr>
        <w:jc w:val="both"/>
      </w:pPr>
      <w:r>
        <w:t xml:space="preserve">         </w:t>
      </w:r>
    </w:p>
    <w:p w:rsidR="002D2E23" w:rsidRPr="00D25B20" w:rsidRDefault="00883867" w:rsidP="00BF4EC8">
      <w:pPr>
        <w:pStyle w:val="a3"/>
        <w:numPr>
          <w:ilvl w:val="0"/>
          <w:numId w:val="2"/>
        </w:numPr>
        <w:ind w:left="-426" w:firstLine="0"/>
        <w:jc w:val="both"/>
      </w:pPr>
      <w:r>
        <w:t xml:space="preserve">Разрешить ООО «СамараНИПИнефть» </w:t>
      </w:r>
      <w:r w:rsidR="00F90F80" w:rsidRPr="00D25B20">
        <w:t xml:space="preserve"> подготовку документации </w:t>
      </w:r>
      <w:r w:rsidR="00863C04" w:rsidRPr="00D25B20">
        <w:t xml:space="preserve"> </w:t>
      </w:r>
      <w:r w:rsidR="00BF2ED8" w:rsidRPr="00D25B20">
        <w:t>по</w:t>
      </w:r>
      <w:r w:rsidR="004A50FA" w:rsidRPr="00D25B20">
        <w:t xml:space="preserve"> проекту планировки</w:t>
      </w:r>
      <w:r w:rsidR="00BF2ED8" w:rsidRPr="00D25B20">
        <w:t xml:space="preserve"> территории </w:t>
      </w:r>
      <w:r w:rsidR="004A50FA" w:rsidRPr="00D25B20">
        <w:t xml:space="preserve">- </w:t>
      </w:r>
      <w:r w:rsidRPr="00D25B20">
        <w:t xml:space="preserve">проект планировки территории с проектом межевания территории в его составе для проектирования и строительства объекта </w:t>
      </w:r>
      <w:r>
        <w:t xml:space="preserve">АО «Самаранефтегаз» 6850П: </w:t>
      </w:r>
      <w:r w:rsidRPr="006D4DE0">
        <w:rPr>
          <w:b/>
        </w:rPr>
        <w:t>«</w:t>
      </w:r>
      <w:r w:rsidRPr="0049171B">
        <w:t xml:space="preserve">Техническое перевооружение </w:t>
      </w:r>
      <w:r>
        <w:t>сборного нефтепровода АГЗУ-11 Шиханская – ДНС Озеркинская (замена подводного перехода через болото)</w:t>
      </w:r>
      <w:r w:rsidRPr="0049171B">
        <w:t>»</w:t>
      </w:r>
      <w:r w:rsidRPr="006D4DE0">
        <w:t xml:space="preserve"> </w:t>
      </w:r>
      <w:r w:rsidRPr="00D25B20">
        <w:rPr>
          <w:color w:val="000000"/>
        </w:rPr>
        <w:t xml:space="preserve"> </w:t>
      </w:r>
      <w:r w:rsidRPr="00D25B20">
        <w:t>в границах сельского поселения Озерки муниципального района Челно-Вершинский Самарской област</w:t>
      </w:r>
      <w:r>
        <w:t>и</w:t>
      </w:r>
      <w:r w:rsidR="00DA2EDA" w:rsidRPr="00D25B20">
        <w:t>.</w:t>
      </w:r>
    </w:p>
    <w:p w:rsidR="00DA2EDA" w:rsidRPr="00D25B20" w:rsidRDefault="00DA2EDA" w:rsidP="00BF4EC8">
      <w:pPr>
        <w:pStyle w:val="a3"/>
        <w:ind w:left="-426"/>
        <w:jc w:val="both"/>
      </w:pPr>
    </w:p>
    <w:p w:rsidR="00277372" w:rsidRPr="00D25B20" w:rsidRDefault="00277372" w:rsidP="00BF4EC8">
      <w:pPr>
        <w:pStyle w:val="a3"/>
        <w:numPr>
          <w:ilvl w:val="0"/>
          <w:numId w:val="2"/>
        </w:numPr>
        <w:ind w:left="-426" w:firstLine="0"/>
        <w:jc w:val="both"/>
      </w:pPr>
      <w:r w:rsidRPr="00D25B20">
        <w:t>Опубликовать настоящее постановлени</w:t>
      </w:r>
      <w:r w:rsidR="00863C04" w:rsidRPr="00D25B20">
        <w:t xml:space="preserve">е </w:t>
      </w:r>
      <w:r w:rsidR="002C07FA" w:rsidRPr="00D25B20">
        <w:t xml:space="preserve">на официальном сайте </w:t>
      </w:r>
      <w:r w:rsidR="00E830A8" w:rsidRPr="00D25B20">
        <w:t xml:space="preserve">администрации </w:t>
      </w:r>
      <w:r w:rsidR="002C07FA" w:rsidRPr="00D25B20">
        <w:t>с</w:t>
      </w:r>
      <w:r w:rsidR="005A11D4" w:rsidRPr="00D25B20">
        <w:t>ельско</w:t>
      </w:r>
      <w:r w:rsidR="00C91301" w:rsidRPr="00D25B20">
        <w:t>го поселения Озерки</w:t>
      </w:r>
      <w:r w:rsidR="002C07FA" w:rsidRPr="00D25B20">
        <w:t xml:space="preserve"> муниципального района Челно-Вершинский С</w:t>
      </w:r>
      <w:r w:rsidR="002D2E23" w:rsidRPr="00D25B20">
        <w:t>амарской области</w:t>
      </w:r>
      <w:r w:rsidRPr="00D25B20">
        <w:t>.</w:t>
      </w:r>
    </w:p>
    <w:p w:rsidR="00277372" w:rsidRPr="00D25B20" w:rsidRDefault="00277372" w:rsidP="00BF4EC8">
      <w:pPr>
        <w:ind w:firstLine="525"/>
        <w:jc w:val="both"/>
      </w:pPr>
    </w:p>
    <w:p w:rsidR="00A12880" w:rsidRPr="00D25B20" w:rsidRDefault="00A12880" w:rsidP="00BF4EC8">
      <w:pPr>
        <w:ind w:firstLine="525"/>
        <w:jc w:val="both"/>
      </w:pPr>
    </w:p>
    <w:p w:rsidR="00BF4EC8" w:rsidRPr="00D25B20" w:rsidRDefault="00BF4EC8" w:rsidP="00BF4EC8">
      <w:pPr>
        <w:ind w:firstLine="525"/>
        <w:jc w:val="both"/>
      </w:pPr>
    </w:p>
    <w:p w:rsidR="00277372" w:rsidRPr="00D25B20" w:rsidRDefault="00277372" w:rsidP="00BF4EC8">
      <w:pPr>
        <w:pStyle w:val="a3"/>
        <w:jc w:val="both"/>
      </w:pPr>
      <w:r w:rsidRPr="00D25B20">
        <w:t xml:space="preserve">Глава сельского поселения           </w:t>
      </w:r>
      <w:r w:rsidR="002C07FA" w:rsidRPr="00D25B20">
        <w:t xml:space="preserve">  </w:t>
      </w:r>
      <w:r w:rsidR="00D67741" w:rsidRPr="00D25B20">
        <w:t xml:space="preserve"> </w:t>
      </w:r>
      <w:r w:rsidR="006115AA" w:rsidRPr="00D25B20">
        <w:t xml:space="preserve">                </w:t>
      </w:r>
      <w:r w:rsidR="000935AE" w:rsidRPr="00D25B20">
        <w:t xml:space="preserve">   </w:t>
      </w:r>
      <w:r w:rsidR="00B84A43" w:rsidRPr="00D25B20">
        <w:t xml:space="preserve"> </w:t>
      </w:r>
      <w:r w:rsidR="006115AA" w:rsidRPr="00D25B20">
        <w:t xml:space="preserve"> Л.</w:t>
      </w:r>
      <w:r w:rsidR="00C91301" w:rsidRPr="00D25B20">
        <w:t>М</w:t>
      </w:r>
      <w:r w:rsidR="005A11D4" w:rsidRPr="00D25B20">
        <w:t>.</w:t>
      </w:r>
      <w:r w:rsidR="00B84A43" w:rsidRPr="00D25B20">
        <w:t>Панина</w:t>
      </w:r>
    </w:p>
    <w:p w:rsidR="00696286" w:rsidRPr="00D25B20" w:rsidRDefault="00696286" w:rsidP="00481FD7">
      <w:pPr>
        <w:pStyle w:val="a3"/>
        <w:ind w:left="426"/>
        <w:jc w:val="both"/>
      </w:pPr>
    </w:p>
    <w:p w:rsidR="00696286" w:rsidRPr="00D25B20" w:rsidRDefault="00696286" w:rsidP="00BF4EC8">
      <w:pPr>
        <w:pStyle w:val="a3"/>
        <w:jc w:val="both"/>
      </w:pPr>
    </w:p>
    <w:sectPr w:rsidR="00696286" w:rsidRPr="00D25B20" w:rsidSect="00A12880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DC" w:rsidRDefault="004D38DC" w:rsidP="00F90F80">
      <w:r>
        <w:separator/>
      </w:r>
    </w:p>
  </w:endnote>
  <w:endnote w:type="continuationSeparator" w:id="0">
    <w:p w:rsidR="004D38DC" w:rsidRDefault="004D38DC" w:rsidP="00F9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DC" w:rsidRDefault="004D38DC" w:rsidP="00F90F80">
      <w:r>
        <w:separator/>
      </w:r>
    </w:p>
  </w:footnote>
  <w:footnote w:type="continuationSeparator" w:id="0">
    <w:p w:rsidR="004D38DC" w:rsidRDefault="004D38DC" w:rsidP="00F9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72"/>
    <w:rsid w:val="00002FDC"/>
    <w:rsid w:val="00012E27"/>
    <w:rsid w:val="00013A19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571C5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050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49A"/>
    <w:rsid w:val="00434DA8"/>
    <w:rsid w:val="004364C3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171B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D38DC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867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9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478AF"/>
    <w:rsid w:val="00C51779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29C3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373"/>
    <w:rsid w:val="00D03AAC"/>
    <w:rsid w:val="00D10011"/>
    <w:rsid w:val="00D137D8"/>
    <w:rsid w:val="00D16CC4"/>
    <w:rsid w:val="00D176DD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3E7F"/>
    <w:rsid w:val="00EA4C14"/>
    <w:rsid w:val="00EA5A2A"/>
    <w:rsid w:val="00EA5A92"/>
    <w:rsid w:val="00EA6FBD"/>
    <w:rsid w:val="00EB18E9"/>
    <w:rsid w:val="00EB4DDA"/>
    <w:rsid w:val="00EB6DE3"/>
    <w:rsid w:val="00EC1DF0"/>
    <w:rsid w:val="00EC49B4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88B0-9AD8-4EB1-91F5-6960308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102</cp:revision>
  <cp:lastPrinted>2020-02-19T07:42:00Z</cp:lastPrinted>
  <dcterms:created xsi:type="dcterms:W3CDTF">2017-04-06T09:55:00Z</dcterms:created>
  <dcterms:modified xsi:type="dcterms:W3CDTF">2020-05-26T03:29:00Z</dcterms:modified>
</cp:coreProperties>
</file>